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7D6A" w14:textId="77777777" w:rsidR="00F10206" w:rsidRPr="00F10206" w:rsidRDefault="00F10206" w:rsidP="00883292">
      <w:pPr>
        <w:spacing w:after="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  <w:noProof/>
        </w:rPr>
        <w:drawing>
          <wp:inline distT="0" distB="0" distL="0" distR="0" wp14:anchorId="410A28E1" wp14:editId="3DCF17C8">
            <wp:extent cx="5943600" cy="135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1996" w14:textId="77777777" w:rsidR="00F10206" w:rsidRPr="00F10206" w:rsidRDefault="00F10206" w:rsidP="00883292">
      <w:pPr>
        <w:spacing w:after="0"/>
        <w:rPr>
          <w:rFonts w:ascii="Times New Roman" w:hAnsi="Times New Roman" w:cs="Times New Roman"/>
        </w:rPr>
      </w:pPr>
    </w:p>
    <w:p w14:paraId="4F28A3EB" w14:textId="5F919E80" w:rsidR="00F10206" w:rsidRPr="00BC6E7F" w:rsidRDefault="00D3028E" w:rsidP="00F1020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10206">
        <w:rPr>
          <w:rFonts w:ascii="Times New Roman" w:hAnsi="Times New Roman" w:cs="Times New Roman"/>
          <w:b/>
          <w:sz w:val="28"/>
        </w:rPr>
        <w:t>Membership Application</w:t>
      </w:r>
    </w:p>
    <w:p w14:paraId="65254E81" w14:textId="77777777" w:rsidR="00D3028E" w:rsidRPr="00F10206" w:rsidRDefault="00D3028E" w:rsidP="00883292">
      <w:pPr>
        <w:spacing w:after="0"/>
        <w:rPr>
          <w:rFonts w:ascii="Times New Roman" w:hAnsi="Times New Roman" w:cs="Times New Roman"/>
        </w:rPr>
      </w:pPr>
    </w:p>
    <w:p w14:paraId="63CEDC16" w14:textId="7911EF57" w:rsidR="00CA0231" w:rsidRDefault="006E3F14" w:rsidP="006E3F1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E3F14">
        <w:rPr>
          <w:rFonts w:ascii="Times New Roman" w:hAnsi="Times New Roman" w:cs="Times New Roman"/>
          <w:b/>
          <w:i/>
        </w:rPr>
        <w:t xml:space="preserve">NorPEN is a network of </w:t>
      </w:r>
      <w:r w:rsidRPr="00BA7D1E">
        <w:rPr>
          <w:rFonts w:ascii="Times New Roman" w:hAnsi="Times New Roman" w:cs="Times New Roman"/>
          <w:b/>
          <w:i/>
        </w:rPr>
        <w:t>research groups</w:t>
      </w:r>
      <w:r w:rsidRPr="006E3F14">
        <w:rPr>
          <w:rFonts w:ascii="Times New Roman" w:hAnsi="Times New Roman" w:cs="Times New Roman"/>
          <w:b/>
          <w:i/>
        </w:rPr>
        <w:t xml:space="preserve"> with the aim of facilitating research within the field of pharmacoepidemiology in the Nordic countries.</w:t>
      </w:r>
    </w:p>
    <w:p w14:paraId="4017D41E" w14:textId="6D3151F2" w:rsidR="002421A9" w:rsidRDefault="002421A9" w:rsidP="006E3F14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1821A2F5" w14:textId="4780558B" w:rsidR="002421A9" w:rsidRDefault="002421A9" w:rsidP="006E3F14">
      <w:pPr>
        <w:spacing w:after="0"/>
        <w:jc w:val="center"/>
        <w:rPr>
          <w:rFonts w:ascii="Times New Roman" w:hAnsi="Times New Roman" w:cs="Times New Roman"/>
        </w:rPr>
      </w:pPr>
      <w:r w:rsidRPr="002421A9">
        <w:rPr>
          <w:rFonts w:ascii="Times New Roman" w:hAnsi="Times New Roman" w:cs="Times New Roman"/>
        </w:rPr>
        <w:t xml:space="preserve">Please see the </w:t>
      </w:r>
      <w:hyperlink r:id="rId8" w:history="1">
        <w:r w:rsidRPr="00840EDB">
          <w:rPr>
            <w:rStyle w:val="Hyperlink"/>
            <w:rFonts w:ascii="Times New Roman" w:hAnsi="Times New Roman" w:cs="Times New Roman"/>
          </w:rPr>
          <w:t>NorPEN by-laws</w:t>
        </w:r>
      </w:hyperlink>
      <w:r w:rsidRPr="002421A9">
        <w:rPr>
          <w:rFonts w:ascii="Times New Roman" w:hAnsi="Times New Roman" w:cs="Times New Roman"/>
        </w:rPr>
        <w:t xml:space="preserve"> for the </w:t>
      </w:r>
      <w:r w:rsidR="00BA7D1E">
        <w:rPr>
          <w:rFonts w:ascii="Times New Roman" w:hAnsi="Times New Roman" w:cs="Times New Roman"/>
        </w:rPr>
        <w:t xml:space="preserve">membership </w:t>
      </w:r>
      <w:r w:rsidRPr="002421A9">
        <w:rPr>
          <w:rFonts w:ascii="Times New Roman" w:hAnsi="Times New Roman" w:cs="Times New Roman"/>
        </w:rPr>
        <w:t>eligibility criteria.</w:t>
      </w:r>
    </w:p>
    <w:p w14:paraId="215E90C3" w14:textId="54536718" w:rsidR="00BA7D1E" w:rsidRPr="00BA7D1E" w:rsidRDefault="00BA7D1E" w:rsidP="006E3F14">
      <w:pPr>
        <w:spacing w:after="0"/>
        <w:jc w:val="center"/>
        <w:rPr>
          <w:rFonts w:ascii="Times New Roman" w:hAnsi="Times New Roman" w:cs="Times New Roman"/>
          <w:lang w:val="en-SE"/>
        </w:rPr>
      </w:pPr>
      <w:r>
        <w:rPr>
          <w:rFonts w:ascii="Times New Roman" w:hAnsi="Times New Roman" w:cs="Times New Roman"/>
        </w:rPr>
        <w:t xml:space="preserve">For more information, please contact the relevant executive committee representative or the chairperson at </w:t>
      </w:r>
      <w:r w:rsidRPr="00BA7D1E">
        <w:rPr>
          <w:rFonts w:ascii="Times New Roman" w:hAnsi="Times New Roman" w:cs="Times New Roman"/>
        </w:rPr>
        <w:t>info@norpen.org</w:t>
      </w:r>
    </w:p>
    <w:p w14:paraId="11DE25B1" w14:textId="77777777" w:rsidR="00CA0231" w:rsidRDefault="00CA0231" w:rsidP="00883292">
      <w:pPr>
        <w:spacing w:after="0"/>
        <w:rPr>
          <w:rFonts w:ascii="Times New Roman" w:hAnsi="Times New Roman" w:cs="Times New Roman"/>
          <w:b/>
        </w:rPr>
      </w:pPr>
    </w:p>
    <w:p w14:paraId="1258A7C8" w14:textId="00E5211B" w:rsidR="00CA0231" w:rsidRDefault="00CA0231" w:rsidP="00883292">
      <w:pPr>
        <w:spacing w:after="0"/>
        <w:rPr>
          <w:rFonts w:ascii="Times New Roman" w:hAnsi="Times New Roman" w:cs="Times New Roman"/>
          <w:b/>
        </w:rPr>
      </w:pPr>
    </w:p>
    <w:p w14:paraId="7133B95C" w14:textId="77777777" w:rsidR="00A27C32" w:rsidRDefault="00A27C32" w:rsidP="00883292">
      <w:pPr>
        <w:spacing w:after="0"/>
        <w:rPr>
          <w:rFonts w:ascii="Times New Roman" w:hAnsi="Times New Roman" w:cs="Times New Roman"/>
          <w:b/>
        </w:rPr>
      </w:pPr>
    </w:p>
    <w:p w14:paraId="6E296B23" w14:textId="70BD8537" w:rsidR="00D3028E" w:rsidRPr="006E0F56" w:rsidRDefault="00D3028E" w:rsidP="00883292">
      <w:pPr>
        <w:spacing w:after="0"/>
        <w:rPr>
          <w:rFonts w:ascii="Times New Roman" w:hAnsi="Times New Roman" w:cs="Times New Roman"/>
          <w:b/>
        </w:rPr>
      </w:pPr>
      <w:r w:rsidRPr="006E0F56">
        <w:rPr>
          <w:rFonts w:ascii="Times New Roman" w:hAnsi="Times New Roman" w:cs="Times New Roman"/>
          <w:b/>
        </w:rPr>
        <w:t>Date:</w:t>
      </w:r>
      <w:r w:rsidR="0055649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572187717"/>
          <w:placeholder>
            <w:docPart w:val="8A7765C7C5BE4FECBA33B36AAEB20F63"/>
          </w:placeholder>
          <w:showingPlcHdr/>
          <w:date w:fullDate="2023-08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338F7" w:rsidRPr="00073D9E">
            <w:rPr>
              <w:rStyle w:val="PlaceholderText"/>
            </w:rPr>
            <w:t>Click or tap to enter a date.</w:t>
          </w:r>
        </w:sdtContent>
      </w:sdt>
    </w:p>
    <w:p w14:paraId="4600027E" w14:textId="4D13673D" w:rsidR="00883292" w:rsidRDefault="00883292" w:rsidP="00883292">
      <w:pPr>
        <w:spacing w:after="0"/>
        <w:rPr>
          <w:rFonts w:ascii="Times New Roman" w:hAnsi="Times New Roman" w:cs="Times New Roman"/>
          <w:b/>
        </w:rPr>
      </w:pPr>
    </w:p>
    <w:p w14:paraId="096C8174" w14:textId="77FDFBE4" w:rsidR="00883292" w:rsidRPr="006E0F56" w:rsidRDefault="00883292" w:rsidP="00883292">
      <w:pPr>
        <w:spacing w:after="0"/>
        <w:rPr>
          <w:rFonts w:ascii="Times New Roman" w:hAnsi="Times New Roman" w:cs="Times New Roman"/>
          <w:b/>
        </w:rPr>
      </w:pPr>
      <w:r w:rsidRPr="006E0F56">
        <w:rPr>
          <w:rFonts w:ascii="Times New Roman" w:hAnsi="Times New Roman" w:cs="Times New Roman"/>
          <w:b/>
        </w:rPr>
        <w:t>Name of research group</w:t>
      </w:r>
      <w:r w:rsidR="00CA0231">
        <w:rPr>
          <w:rFonts w:ascii="Times New Roman" w:hAnsi="Times New Roman" w:cs="Times New Roman"/>
          <w:b/>
        </w:rPr>
        <w:t xml:space="preserve"> /</w:t>
      </w:r>
      <w:r w:rsidRPr="006E0F56">
        <w:rPr>
          <w:rFonts w:ascii="Times New Roman" w:hAnsi="Times New Roman" w:cs="Times New Roman"/>
          <w:b/>
        </w:rPr>
        <w:t xml:space="preserve"> division:</w:t>
      </w:r>
      <w:r w:rsidR="0055649A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2085720159"/>
          <w:placeholder>
            <w:docPart w:val="70035E39F5554E89B232D5A40339543A"/>
          </w:placeholder>
          <w:showingPlcHdr/>
          <w15:appearance w15:val="hidden"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2F6A28DF" w14:textId="00C55E88" w:rsidR="00883292" w:rsidRPr="006E0F56" w:rsidRDefault="00883292" w:rsidP="00883292">
      <w:pPr>
        <w:spacing w:after="0"/>
        <w:rPr>
          <w:rFonts w:ascii="Times New Roman" w:hAnsi="Times New Roman" w:cs="Times New Roman"/>
          <w:b/>
        </w:rPr>
      </w:pPr>
      <w:r w:rsidRPr="006E0F56">
        <w:rPr>
          <w:rFonts w:ascii="Times New Roman" w:hAnsi="Times New Roman" w:cs="Times New Roman"/>
          <w:b/>
        </w:rPr>
        <w:t>Institution</w:t>
      </w:r>
      <w:r w:rsidR="006E0F56">
        <w:rPr>
          <w:rFonts w:ascii="Times New Roman" w:hAnsi="Times New Roman" w:cs="Times New Roman"/>
          <w:b/>
        </w:rPr>
        <w:t>, country</w:t>
      </w:r>
      <w:r w:rsidRPr="006E0F56">
        <w:rPr>
          <w:rFonts w:ascii="Times New Roman" w:hAnsi="Times New Roman" w:cs="Times New Roman"/>
          <w:b/>
        </w:rPr>
        <w:t>:</w:t>
      </w:r>
      <w:r w:rsidR="001D5C49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888450027"/>
          <w:placeholder>
            <w:docPart w:val="09424E30084A47DE84B01D6CE957550C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19B989E0" w14:textId="77777777" w:rsidR="00825186" w:rsidRPr="00F10206" w:rsidRDefault="00825186" w:rsidP="00883292">
      <w:pPr>
        <w:spacing w:after="0"/>
        <w:rPr>
          <w:rFonts w:ascii="Times New Roman" w:hAnsi="Times New Roman" w:cs="Times New Roman"/>
        </w:rPr>
      </w:pPr>
    </w:p>
    <w:p w14:paraId="46976B2D" w14:textId="77777777" w:rsidR="00D3028E" w:rsidRPr="00F10206" w:rsidRDefault="00D3028E" w:rsidP="00883292">
      <w:pPr>
        <w:spacing w:after="0"/>
        <w:rPr>
          <w:rFonts w:ascii="Times New Roman" w:hAnsi="Times New Roman" w:cs="Times New Roman"/>
          <w:b/>
        </w:rPr>
      </w:pPr>
      <w:r w:rsidRPr="00F10206">
        <w:rPr>
          <w:rFonts w:ascii="Times New Roman" w:hAnsi="Times New Roman" w:cs="Times New Roman"/>
          <w:b/>
        </w:rPr>
        <w:t>Head of research group</w:t>
      </w:r>
      <w:r w:rsidR="00CA0231">
        <w:rPr>
          <w:rFonts w:ascii="Times New Roman" w:hAnsi="Times New Roman" w:cs="Times New Roman"/>
          <w:b/>
        </w:rPr>
        <w:t xml:space="preserve"> </w:t>
      </w:r>
      <w:r w:rsidRPr="00F10206">
        <w:rPr>
          <w:rFonts w:ascii="Times New Roman" w:hAnsi="Times New Roman" w:cs="Times New Roman"/>
          <w:b/>
        </w:rPr>
        <w:t>/</w:t>
      </w:r>
      <w:r w:rsidR="00CA0231">
        <w:rPr>
          <w:rFonts w:ascii="Times New Roman" w:hAnsi="Times New Roman" w:cs="Times New Roman"/>
          <w:b/>
        </w:rPr>
        <w:t xml:space="preserve"> </w:t>
      </w:r>
      <w:r w:rsidRPr="00F10206">
        <w:rPr>
          <w:rFonts w:ascii="Times New Roman" w:hAnsi="Times New Roman" w:cs="Times New Roman"/>
          <w:b/>
        </w:rPr>
        <w:t>division</w:t>
      </w:r>
    </w:p>
    <w:p w14:paraId="35A109C2" w14:textId="77777777" w:rsidR="00840EDB" w:rsidRDefault="00840EDB" w:rsidP="00883292">
      <w:pPr>
        <w:spacing w:after="0"/>
        <w:rPr>
          <w:rFonts w:ascii="Times New Roman" w:hAnsi="Times New Roman" w:cs="Times New Roman"/>
        </w:rPr>
      </w:pPr>
    </w:p>
    <w:p w14:paraId="39F76E92" w14:textId="3BFC4A1A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Name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02380641"/>
          <w:placeholder>
            <w:docPart w:val="63A90ABF54DF4018880E8537826580E4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6459ACFB" w14:textId="46C0EF2C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Position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49013487"/>
          <w:placeholder>
            <w:docPart w:val="B4C2D3DC40D3471DB6E03612EFA5007B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5F4E0022" w14:textId="62902DFD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Email address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96313233"/>
          <w:placeholder>
            <w:docPart w:val="3508DB7AA012435782395576D2098613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4E680838" w14:textId="4720D846" w:rsidR="00D3028E" w:rsidRDefault="00D3028E" w:rsidP="00883292">
      <w:pPr>
        <w:spacing w:after="0"/>
        <w:rPr>
          <w:rFonts w:ascii="Times New Roman" w:hAnsi="Times New Roman" w:cs="Times New Roman"/>
        </w:rPr>
      </w:pPr>
    </w:p>
    <w:p w14:paraId="5215DB2E" w14:textId="77777777" w:rsidR="00825186" w:rsidRPr="00F10206" w:rsidRDefault="00825186" w:rsidP="00883292">
      <w:pPr>
        <w:spacing w:after="0"/>
        <w:rPr>
          <w:rFonts w:ascii="Times New Roman" w:hAnsi="Times New Roman" w:cs="Times New Roman"/>
        </w:rPr>
      </w:pPr>
    </w:p>
    <w:p w14:paraId="08102D74" w14:textId="66403B50" w:rsidR="00D3028E" w:rsidRPr="006E3F14" w:rsidRDefault="00D3028E" w:rsidP="00883292">
      <w:pPr>
        <w:spacing w:after="0"/>
        <w:rPr>
          <w:rFonts w:ascii="Times New Roman" w:hAnsi="Times New Roman" w:cs="Times New Roman"/>
          <w:i/>
        </w:rPr>
      </w:pPr>
      <w:r w:rsidRPr="00F10206">
        <w:rPr>
          <w:rFonts w:ascii="Times New Roman" w:hAnsi="Times New Roman" w:cs="Times New Roman"/>
          <w:b/>
        </w:rPr>
        <w:t>Main contact person(s)</w:t>
      </w:r>
      <w:r w:rsidR="006E3F14">
        <w:rPr>
          <w:rFonts w:ascii="Times New Roman" w:hAnsi="Times New Roman" w:cs="Times New Roman"/>
          <w:b/>
        </w:rPr>
        <w:t xml:space="preserve"> with the mandate to represent the research group/ division in NorPEN related matters (</w:t>
      </w:r>
      <w:r w:rsidRPr="004D24DB">
        <w:rPr>
          <w:rFonts w:ascii="Times New Roman" w:hAnsi="Times New Roman" w:cs="Times New Roman"/>
          <w:b/>
          <w:u w:val="single"/>
        </w:rPr>
        <w:t>if different than above</w:t>
      </w:r>
      <w:r w:rsidR="006E3F14">
        <w:rPr>
          <w:rFonts w:ascii="Times New Roman" w:hAnsi="Times New Roman" w:cs="Times New Roman"/>
          <w:b/>
        </w:rPr>
        <w:t xml:space="preserve">). </w:t>
      </w:r>
      <w:r w:rsidR="006E3F14" w:rsidRPr="006E3F14">
        <w:rPr>
          <w:rFonts w:ascii="Times New Roman" w:hAnsi="Times New Roman" w:cs="Times New Roman"/>
          <w:i/>
        </w:rPr>
        <w:t>N</w:t>
      </w:r>
      <w:r w:rsidRPr="006E3F14">
        <w:rPr>
          <w:rFonts w:ascii="Times New Roman" w:hAnsi="Times New Roman" w:cs="Times New Roman"/>
          <w:i/>
        </w:rPr>
        <w:t xml:space="preserve">ote: </w:t>
      </w:r>
      <w:r w:rsidR="006E3F14" w:rsidRPr="006E3F14">
        <w:rPr>
          <w:rFonts w:ascii="Times New Roman" w:hAnsi="Times New Roman" w:cs="Times New Roman"/>
          <w:i/>
        </w:rPr>
        <w:t xml:space="preserve">this individual will be </w:t>
      </w:r>
      <w:r w:rsidR="00F10206" w:rsidRPr="006E3F14">
        <w:rPr>
          <w:rFonts w:ascii="Times New Roman" w:hAnsi="Times New Roman" w:cs="Times New Roman"/>
          <w:i/>
        </w:rPr>
        <w:t>responsible for receiving emails from NorPEN and disseminating to the relevant members of the research group</w:t>
      </w:r>
      <w:r w:rsidR="00CA0231" w:rsidRPr="006E3F14">
        <w:rPr>
          <w:rFonts w:ascii="Times New Roman" w:hAnsi="Times New Roman" w:cs="Times New Roman"/>
          <w:i/>
        </w:rPr>
        <w:t xml:space="preserve"> / division</w:t>
      </w:r>
      <w:r w:rsidR="00F10206" w:rsidRPr="006E3F14">
        <w:rPr>
          <w:rFonts w:ascii="Times New Roman" w:hAnsi="Times New Roman" w:cs="Times New Roman"/>
          <w:i/>
        </w:rPr>
        <w:t>)</w:t>
      </w:r>
    </w:p>
    <w:p w14:paraId="5E30FFAA" w14:textId="77777777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6FAC7E33" w14:textId="3DC5D5E3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Name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9138140"/>
          <w:placeholder>
            <w:docPart w:val="1AEC6381E2D042BCA226E4BF6BC21C95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47725A2C" w14:textId="3DFE80E8" w:rsidR="00D3028E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Position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26026318"/>
          <w:placeholder>
            <w:docPart w:val="32683AB6EF134F60BBB36F2CBE57131A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7D37BE99" w14:textId="2AC996D8" w:rsidR="00883292" w:rsidRPr="00F10206" w:rsidRDefault="00D3028E" w:rsidP="00C81A12">
      <w:pPr>
        <w:spacing w:after="0"/>
        <w:ind w:firstLine="720"/>
        <w:rPr>
          <w:rFonts w:ascii="Times New Roman" w:hAnsi="Times New Roman" w:cs="Times New Roman"/>
        </w:rPr>
      </w:pPr>
      <w:r w:rsidRPr="00F10206">
        <w:rPr>
          <w:rFonts w:ascii="Times New Roman" w:hAnsi="Times New Roman" w:cs="Times New Roman"/>
        </w:rPr>
        <w:t>Email address:</w:t>
      </w:r>
      <w:r w:rsidR="001D5C4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1317845"/>
          <w:placeholder>
            <w:docPart w:val="85433A392C884AE8BC0D3E4B9FBAB9D3"/>
          </w:placeholder>
          <w:showingPlcHdr/>
          <w:text/>
        </w:sdtPr>
        <w:sdtEndPr/>
        <w:sdtContent>
          <w:r w:rsidR="001D5C49" w:rsidRPr="00073D9E">
            <w:rPr>
              <w:rStyle w:val="PlaceholderText"/>
            </w:rPr>
            <w:t>Click or tap here to enter text.</w:t>
          </w:r>
        </w:sdtContent>
      </w:sdt>
    </w:p>
    <w:p w14:paraId="1211EB46" w14:textId="77777777" w:rsidR="00A27C32" w:rsidRDefault="00A27C32" w:rsidP="00883292">
      <w:pPr>
        <w:spacing w:after="0"/>
        <w:rPr>
          <w:rFonts w:ascii="Times New Roman" w:hAnsi="Times New Roman" w:cs="Times New Roman"/>
          <w:b/>
        </w:rPr>
      </w:pPr>
    </w:p>
    <w:p w14:paraId="25DBEB78" w14:textId="77777777" w:rsidR="00A27C32" w:rsidRDefault="00A27C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E980039" w14:textId="547BA0FD" w:rsidR="00883292" w:rsidRDefault="006E3F14" w:rsidP="008832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</w:t>
      </w:r>
      <w:r w:rsidR="00883292" w:rsidRPr="00F10206">
        <w:rPr>
          <w:rFonts w:ascii="Times New Roman" w:hAnsi="Times New Roman" w:cs="Times New Roman"/>
          <w:b/>
        </w:rPr>
        <w:t xml:space="preserve">rite a brief description of your research group/division, including </w:t>
      </w:r>
      <w:r w:rsidR="003439F0" w:rsidRPr="00F10206">
        <w:rPr>
          <w:rFonts w:ascii="Times New Roman" w:hAnsi="Times New Roman" w:cs="Times New Roman"/>
          <w:b/>
        </w:rPr>
        <w:t>ongoing research, number of researchers and train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D24DB" w14:paraId="303BF6A3" w14:textId="77777777" w:rsidTr="00C81A12">
        <w:trPr>
          <w:trHeight w:hRule="exact" w:val="5670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815537966"/>
              <w:placeholder>
                <w:docPart w:val="4FB2D1B1FFEA417FBEE04C82DD35A38D"/>
              </w:placeholder>
              <w:showingPlcHdr/>
              <w15:appearance w15:val="tags"/>
              <w:text w:multiLine="1"/>
            </w:sdtPr>
            <w:sdtEndPr/>
            <w:sdtContent>
              <w:p w14:paraId="61C4B832" w14:textId="6DC26463" w:rsidR="004D24DB" w:rsidRDefault="00C81A12" w:rsidP="004D24D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5D7836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14D7844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C6A8B8D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BB96E79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9D283EB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129F6A6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2405A99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930B5D6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C91C92B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B8226F4" w14:textId="2B2D1556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B9848A6" w14:textId="1C28024A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5EC9FA2" w14:textId="21B4E005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302F550" w14:textId="1389BB35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5DF9C20" w14:textId="0E753020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0C3ED74" w14:textId="37794CF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38A60B2" w14:textId="2EAC52A6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3EB76CF" w14:textId="1B39A823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0DF3FE64" w14:textId="6472F43A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910543A" w14:textId="727BF1E9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17FC645E" w14:textId="48A33334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7F02F8D" w14:textId="145D1003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513C0A1F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A492125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0F33D560" w14:textId="528D70AE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1728B4E1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EBAAD3E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72B43457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34A76917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1DF811B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9512AE3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40DDD862" w14:textId="7777777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  <w:p w14:paraId="260F339E" w14:textId="49E71357" w:rsidR="004D24DB" w:rsidRDefault="004D24DB" w:rsidP="0088329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ADC20E" w14:textId="77777777" w:rsidR="004D24DB" w:rsidRPr="00F10206" w:rsidRDefault="004D24DB" w:rsidP="00883292">
      <w:pPr>
        <w:spacing w:after="0"/>
        <w:rPr>
          <w:rFonts w:ascii="Times New Roman" w:hAnsi="Times New Roman" w:cs="Times New Roman"/>
          <w:b/>
        </w:rPr>
      </w:pPr>
    </w:p>
    <w:p w14:paraId="4A05036C" w14:textId="559219AF" w:rsidR="00883292" w:rsidRDefault="003439F0" w:rsidP="00883292">
      <w:pPr>
        <w:spacing w:after="0"/>
        <w:rPr>
          <w:rFonts w:ascii="Times New Roman" w:hAnsi="Times New Roman" w:cs="Times New Roman"/>
          <w:b/>
        </w:rPr>
      </w:pPr>
      <w:r w:rsidRPr="002E6C69">
        <w:rPr>
          <w:rFonts w:ascii="Times New Roman" w:hAnsi="Times New Roman" w:cs="Times New Roman"/>
          <w:b/>
        </w:rPr>
        <w:t>List up to 5 of the m</w:t>
      </w:r>
      <w:r w:rsidR="00883292" w:rsidRPr="002E6C69">
        <w:rPr>
          <w:rFonts w:ascii="Times New Roman" w:hAnsi="Times New Roman" w:cs="Times New Roman"/>
          <w:b/>
        </w:rPr>
        <w:t>ost recent</w:t>
      </w:r>
      <w:r w:rsidRPr="002E6C69">
        <w:rPr>
          <w:rFonts w:ascii="Times New Roman" w:hAnsi="Times New Roman" w:cs="Times New Roman"/>
          <w:b/>
        </w:rPr>
        <w:t>/key</w:t>
      </w:r>
      <w:r w:rsidR="00883292" w:rsidRPr="002E6C69">
        <w:rPr>
          <w:rFonts w:ascii="Times New Roman" w:hAnsi="Times New Roman" w:cs="Times New Roman"/>
          <w:b/>
        </w:rPr>
        <w:t xml:space="preserve"> publications with in the field of pharmacoepidemiology</w:t>
      </w:r>
      <w:r w:rsidRPr="002E6C69">
        <w:rPr>
          <w:rFonts w:ascii="Times New Roman" w:hAnsi="Times New Roman" w:cs="Times New Roman"/>
          <w:b/>
        </w:rPr>
        <w:t xml:space="preserve"> from your research group</w:t>
      </w:r>
      <w:r w:rsidR="00883292" w:rsidRPr="002E6C69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81A12" w14:paraId="46598DE6" w14:textId="77777777" w:rsidTr="00C81A12">
        <w:trPr>
          <w:trHeight w:hRule="exact" w:val="4536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-1228138006"/>
              <w:placeholder>
                <w:docPart w:val="5927B89ADADF4588AA63B943CA850F96"/>
              </w:placeholder>
              <w:showingPlcHdr/>
              <w15:appearance w15:val="tags"/>
              <w:text w:multiLine="1"/>
            </w:sdtPr>
            <w:sdtContent>
              <w:p w14:paraId="3858A34C" w14:textId="112878EA" w:rsidR="00C81A12" w:rsidRDefault="00C81A12" w:rsidP="00DB0C3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7D7D8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84501C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A62EEE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075426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D80713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384D72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A3EAA2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112F38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F15A64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C991E5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92E48C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FA9B05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BDFA59E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DE1835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F77FAC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8DC1588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E32E49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177403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6E6E73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340875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D94D91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25921F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0780B8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85FAA0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90B139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8FBF03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43B055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74967A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61B15C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820AEB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8DBA0E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CB7E85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C72EF8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5761C505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5CD0445B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3CDB3458" w14:textId="77777777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4073F347" w14:textId="678B5B59" w:rsidR="00CA0231" w:rsidRDefault="00CA0231" w:rsidP="00883292">
      <w:pPr>
        <w:spacing w:after="0"/>
        <w:rPr>
          <w:rFonts w:ascii="Times New Roman" w:hAnsi="Times New Roman" w:cs="Times New Roman"/>
        </w:rPr>
      </w:pPr>
    </w:p>
    <w:p w14:paraId="732B9519" w14:textId="3D50008B" w:rsidR="00B36E08" w:rsidRPr="00B36E08" w:rsidRDefault="00B36E08" w:rsidP="00B36E08">
      <w:pPr>
        <w:spacing w:after="0"/>
        <w:rPr>
          <w:rFonts w:ascii="Times New Roman" w:hAnsi="Times New Roman" w:cs="Times New Roman"/>
          <w:b/>
        </w:rPr>
      </w:pPr>
      <w:r w:rsidRPr="00B36E08">
        <w:rPr>
          <w:rFonts w:ascii="Times New Roman" w:hAnsi="Times New Roman" w:cs="Times New Roman"/>
          <w:b/>
        </w:rPr>
        <w:lastRenderedPageBreak/>
        <w:t>Optional:</w:t>
      </w:r>
    </w:p>
    <w:p w14:paraId="6A03CA1A" w14:textId="77777777" w:rsidR="00B36E08" w:rsidRDefault="00B36E08" w:rsidP="00B36E08">
      <w:pPr>
        <w:spacing w:after="0"/>
        <w:rPr>
          <w:rFonts w:ascii="Times New Roman" w:hAnsi="Times New Roman" w:cs="Times New Roman"/>
        </w:rPr>
      </w:pPr>
    </w:p>
    <w:p w14:paraId="2E6D488C" w14:textId="77777777" w:rsidR="00B36E08" w:rsidRPr="00B36E08" w:rsidRDefault="00B36E08" w:rsidP="00B36E08">
      <w:pPr>
        <w:spacing w:after="0"/>
        <w:rPr>
          <w:rFonts w:ascii="Times New Roman" w:hAnsi="Times New Roman" w:cs="Times New Roman"/>
          <w:b/>
        </w:rPr>
      </w:pPr>
      <w:r w:rsidRPr="00B36E08">
        <w:rPr>
          <w:rFonts w:ascii="Times New Roman" w:hAnsi="Times New Roman" w:cs="Times New Roman"/>
          <w:b/>
        </w:rPr>
        <w:t>How would you like your research group to benefit from being a member of NorPEN (e.g., education opportunities, collaboration, visibility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81A12" w14:paraId="2226402C" w14:textId="77777777" w:rsidTr="00C81A12">
        <w:trPr>
          <w:trHeight w:hRule="exact" w:val="283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1401407529"/>
              <w:placeholder>
                <w:docPart w:val="B1F6B626E70C4874B0254A2256531E13"/>
              </w:placeholder>
              <w:showingPlcHdr/>
              <w15:appearance w15:val="tags"/>
              <w:text w:multiLine="1"/>
            </w:sdtPr>
            <w:sdtEndPr/>
            <w:sdtContent>
              <w:p w14:paraId="2231CCB7" w14:textId="77777777" w:rsidR="00C81A12" w:rsidRDefault="00C81A12" w:rsidP="00DB0C3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8743D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F41CA1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9F2EFD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7E7948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A3A945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45A243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12B9AC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0DCE35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50A329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3435DE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A75AC8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F6963F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92C737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9565E5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16D2B5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4252B6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0FF1D7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619E1D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9F9511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CA7C4D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B37CA9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66301A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F44445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8FF303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0E9DA8A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671C63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5CCE20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008D28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D82768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109732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292964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C9BDAD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184FB6D" w14:textId="6A0AA5A4" w:rsidR="00B36E08" w:rsidRDefault="00B36E08" w:rsidP="00B36E08">
      <w:pPr>
        <w:spacing w:after="0"/>
        <w:rPr>
          <w:rFonts w:ascii="Times New Roman" w:hAnsi="Times New Roman" w:cs="Times New Roman"/>
        </w:rPr>
      </w:pPr>
    </w:p>
    <w:p w14:paraId="358164A3" w14:textId="3FFE95CF" w:rsidR="00C81A12" w:rsidRDefault="00C81A12" w:rsidP="00B36E08">
      <w:pPr>
        <w:spacing w:after="0"/>
        <w:rPr>
          <w:rFonts w:ascii="Times New Roman" w:hAnsi="Times New Roman" w:cs="Times New Roman"/>
        </w:rPr>
      </w:pPr>
    </w:p>
    <w:p w14:paraId="24C602D0" w14:textId="77777777" w:rsidR="00C81A12" w:rsidRDefault="00C81A12" w:rsidP="00B36E08">
      <w:pPr>
        <w:spacing w:after="0"/>
        <w:rPr>
          <w:rFonts w:ascii="Times New Roman" w:hAnsi="Times New Roman" w:cs="Times New Roman"/>
        </w:rPr>
      </w:pPr>
    </w:p>
    <w:p w14:paraId="55AE52E6" w14:textId="5DC86523" w:rsidR="00B36E08" w:rsidRPr="00B36E08" w:rsidRDefault="00B36E08" w:rsidP="00B36E08">
      <w:pPr>
        <w:spacing w:after="0"/>
        <w:rPr>
          <w:rFonts w:ascii="Times New Roman" w:hAnsi="Times New Roman" w:cs="Times New Roman"/>
          <w:b/>
        </w:rPr>
      </w:pPr>
      <w:r w:rsidRPr="00B36E08">
        <w:rPr>
          <w:rFonts w:ascii="Times New Roman" w:hAnsi="Times New Roman" w:cs="Times New Roman"/>
          <w:b/>
        </w:rPr>
        <w:t>How would your research group like to contribute to NorPEN (e.g., hosting an annual meeting, sharing educational opportunities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C81A12" w14:paraId="3FEE4C3E" w14:textId="77777777" w:rsidTr="00C81A12">
        <w:trPr>
          <w:trHeight w:hRule="exact" w:val="2835"/>
        </w:trPr>
        <w:tc>
          <w:tcPr>
            <w:tcW w:w="9350" w:type="dxa"/>
          </w:tcPr>
          <w:sdt>
            <w:sdtPr>
              <w:rPr>
                <w:rFonts w:ascii="Times New Roman" w:hAnsi="Times New Roman" w:cs="Times New Roman"/>
              </w:rPr>
              <w:id w:val="1822845324"/>
              <w:placeholder>
                <w:docPart w:val="755E0E6C15D248EF889CA43FC612C4B6"/>
              </w:placeholder>
              <w:showingPlcHdr/>
              <w15:appearance w15:val="tags"/>
              <w:text w:multiLine="1"/>
            </w:sdtPr>
            <w:sdtEndPr/>
            <w:sdtContent>
              <w:p w14:paraId="3F6EAB6E" w14:textId="77777777" w:rsidR="00C81A12" w:rsidRDefault="00C81A12" w:rsidP="00DB0C3B">
                <w:pPr>
                  <w:rPr>
                    <w:rFonts w:ascii="Times New Roman" w:hAnsi="Times New Roman" w:cs="Times New Roman"/>
                  </w:rPr>
                </w:pPr>
                <w:r w:rsidRPr="00073D9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3B35F2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355F38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36C106D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3BF210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662038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92CFAB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D9A7D8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ACE1EA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07A9D2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AEB824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7F20F4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C41BC49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0E1290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8EF58E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13205E3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7188DE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4080EB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428576B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AAE89C6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74E84BF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EB7372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5CC50F4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A4A5C6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01C8E638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334A84C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62916B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51588627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4C1F57B1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6973ECC0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1F4E7E95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215AE522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  <w:p w14:paraId="37151C5F" w14:textId="77777777" w:rsidR="00C81A12" w:rsidRDefault="00C81A12" w:rsidP="00DB0C3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1CD836" w14:textId="1992F5C0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35EA81DF" w14:textId="0085078E" w:rsidR="001D5C49" w:rsidRDefault="001D5C49" w:rsidP="00883292">
      <w:pPr>
        <w:spacing w:after="0"/>
        <w:rPr>
          <w:rFonts w:ascii="Times New Roman" w:hAnsi="Times New Roman" w:cs="Times New Roman"/>
        </w:rPr>
      </w:pPr>
    </w:p>
    <w:p w14:paraId="348DCE6D" w14:textId="262CB0F1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1B8CD09D" w14:textId="25B1268C" w:rsidR="001D5C49" w:rsidRDefault="001D5C49" w:rsidP="00883292">
      <w:pPr>
        <w:spacing w:after="0"/>
        <w:rPr>
          <w:rFonts w:ascii="Times New Roman" w:hAnsi="Times New Roman" w:cs="Times New Roman"/>
        </w:rPr>
      </w:pPr>
    </w:p>
    <w:p w14:paraId="1820A16D" w14:textId="36DDA0E6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6F726A46" w14:textId="1363EDA7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7BA0DAA2" w14:textId="64F0772E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78190323" w14:textId="77777777" w:rsidR="0011429C" w:rsidRDefault="0011429C" w:rsidP="00883292">
      <w:pPr>
        <w:spacing w:after="0"/>
        <w:rPr>
          <w:rFonts w:ascii="Times New Roman" w:hAnsi="Times New Roman" w:cs="Times New Roman"/>
        </w:rPr>
      </w:pPr>
    </w:p>
    <w:p w14:paraId="22494FA1" w14:textId="77777777" w:rsidR="001D5C49" w:rsidRDefault="001D5C49" w:rsidP="00883292">
      <w:pPr>
        <w:spacing w:after="0"/>
        <w:rPr>
          <w:rFonts w:ascii="Times New Roman" w:hAnsi="Times New Roman" w:cs="Times New Roman"/>
        </w:rPr>
      </w:pPr>
    </w:p>
    <w:p w14:paraId="6E1EC260" w14:textId="77777777" w:rsidR="00825186" w:rsidRDefault="00825186" w:rsidP="00883292">
      <w:pPr>
        <w:spacing w:after="0"/>
        <w:rPr>
          <w:rFonts w:ascii="Times New Roman" w:hAnsi="Times New Roman" w:cs="Times New Roman"/>
        </w:rPr>
      </w:pPr>
    </w:p>
    <w:p w14:paraId="3D2DA124" w14:textId="2775B76D" w:rsidR="00294A3C" w:rsidRDefault="00CA0231" w:rsidP="008832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</w:t>
      </w:r>
      <w:r w:rsidR="006E3F14">
        <w:rPr>
          <w:rFonts w:ascii="Times New Roman" w:hAnsi="Times New Roman" w:cs="Times New Roman"/>
        </w:rPr>
        <w:t xml:space="preserve">this application </w:t>
      </w:r>
      <w:r>
        <w:rPr>
          <w:rFonts w:ascii="Times New Roman" w:hAnsi="Times New Roman" w:cs="Times New Roman"/>
        </w:rPr>
        <w:t xml:space="preserve">to the </w:t>
      </w:r>
      <w:r w:rsidR="006E3F14">
        <w:rPr>
          <w:rFonts w:ascii="Times New Roman" w:hAnsi="Times New Roman" w:cs="Times New Roman"/>
        </w:rPr>
        <w:t xml:space="preserve">NorPEN executive committee representative for the country where your research group is based. </w:t>
      </w:r>
      <w:r w:rsidR="009D332E">
        <w:rPr>
          <w:rFonts w:ascii="Times New Roman" w:hAnsi="Times New Roman" w:cs="Times New Roman"/>
        </w:rPr>
        <w:t>It</w:t>
      </w:r>
      <w:r w:rsidR="006E3F14">
        <w:rPr>
          <w:rFonts w:ascii="Times New Roman" w:hAnsi="Times New Roman" w:cs="Times New Roman"/>
        </w:rPr>
        <w:t xml:space="preserve"> will </w:t>
      </w:r>
      <w:r w:rsidR="009D332E">
        <w:rPr>
          <w:rFonts w:ascii="Times New Roman" w:hAnsi="Times New Roman" w:cs="Times New Roman"/>
        </w:rPr>
        <w:t xml:space="preserve">then be </w:t>
      </w:r>
      <w:r w:rsidR="006E3F14">
        <w:rPr>
          <w:rFonts w:ascii="Times New Roman" w:hAnsi="Times New Roman" w:cs="Times New Roman"/>
        </w:rPr>
        <w:t>circulate</w:t>
      </w:r>
      <w:r w:rsidR="009D332E">
        <w:rPr>
          <w:rFonts w:ascii="Times New Roman" w:hAnsi="Times New Roman" w:cs="Times New Roman"/>
        </w:rPr>
        <w:t>d</w:t>
      </w:r>
      <w:r w:rsidR="006E3F14">
        <w:rPr>
          <w:rFonts w:ascii="Times New Roman" w:hAnsi="Times New Roman" w:cs="Times New Roman"/>
        </w:rPr>
        <w:t xml:space="preserve"> to the full committee one week prior to the monthly committee meeting. The chair of the executive committee will contact the individual named as the ‘main contact person’ above once a decision on membership has been made. </w:t>
      </w:r>
    </w:p>
    <w:p w14:paraId="7F7843BC" w14:textId="77777777" w:rsidR="00294A3C" w:rsidRDefault="00294A3C" w:rsidP="00883292">
      <w:pPr>
        <w:spacing w:after="0"/>
        <w:rPr>
          <w:rFonts w:ascii="Times New Roman" w:hAnsi="Times New Roman" w:cs="Times New Roman"/>
        </w:rPr>
      </w:pPr>
    </w:p>
    <w:p w14:paraId="2B67496A" w14:textId="347823AD" w:rsidR="00294A3C" w:rsidRDefault="00294A3C" w:rsidP="00883292">
      <w:pPr>
        <w:spacing w:after="0"/>
        <w:rPr>
          <w:rFonts w:ascii="Times New Roman" w:hAnsi="Times New Roman" w:cs="Times New Roman"/>
        </w:rPr>
      </w:pPr>
    </w:p>
    <w:sectPr w:rsidR="00294A3C" w:rsidSect="007375A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8F5E" w16cex:dateUtc="2023-04-14T06:37:00Z"/>
  <w16cex:commentExtensible w16cex:durableId="27E38EA2" w16cex:dateUtc="2023-04-14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B945" w14:textId="77777777" w:rsidR="009909FD" w:rsidRDefault="009909FD" w:rsidP="00BC6E7F">
      <w:pPr>
        <w:spacing w:after="0" w:line="240" w:lineRule="auto"/>
      </w:pPr>
      <w:r>
        <w:separator/>
      </w:r>
    </w:p>
  </w:endnote>
  <w:endnote w:type="continuationSeparator" w:id="0">
    <w:p w14:paraId="0BB7B7D7" w14:textId="77777777" w:rsidR="009909FD" w:rsidRDefault="009909FD" w:rsidP="00BC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ED53" w14:textId="400B5F1F" w:rsidR="001B13D8" w:rsidRDefault="001B13D8" w:rsidP="001B13D8">
    <w:pPr>
      <w:pStyle w:val="Footer"/>
    </w:pPr>
    <w:r w:rsidRPr="005A5530">
      <w:rPr>
        <w:i/>
        <w:sz w:val="20"/>
      </w:rPr>
      <w:t>v1, 2023</w:t>
    </w:r>
    <w:r>
      <w:t xml:space="preserve"> </w:t>
    </w:r>
    <w:r>
      <w:tab/>
    </w:r>
    <w:r>
      <w:tab/>
    </w:r>
    <w:sdt>
      <w:sdtPr>
        <w:id w:val="94827629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2294102" w14:textId="63A7925D" w:rsidR="00BC6E7F" w:rsidRPr="00BC6E7F" w:rsidRDefault="00BC6E7F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0619" w14:textId="2C35C04D" w:rsidR="007375A0" w:rsidRDefault="007375A0">
    <w:pPr>
      <w:pStyle w:val="Footer"/>
    </w:pPr>
    <w:r w:rsidRPr="005A5530">
      <w:rPr>
        <w:i/>
        <w:sz w:val="20"/>
      </w:rPr>
      <w:t>v1, 2023</w:t>
    </w:r>
    <w:r>
      <w:rPr>
        <w:i/>
        <w:sz w:val="20"/>
      </w:rPr>
      <w:tab/>
    </w:r>
    <w:r>
      <w:rPr>
        <w:i/>
        <w:sz w:val="20"/>
      </w:rPr>
      <w:tab/>
    </w:r>
    <w:sdt>
      <w:sdtPr>
        <w:id w:val="2016883671"/>
        <w:docPartObj>
          <w:docPartGallery w:val="Page Numbers (Bottom of Page)"/>
          <w:docPartUnique/>
        </w:docPartObj>
      </w:sdtPr>
      <w:sdtEndPr/>
      <w:sdtContent>
        <w:sdt>
          <w:sdtPr>
            <w:id w:val="22110682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D7D7" w14:textId="77777777" w:rsidR="009909FD" w:rsidRDefault="009909FD" w:rsidP="00BC6E7F">
      <w:pPr>
        <w:spacing w:after="0" w:line="240" w:lineRule="auto"/>
      </w:pPr>
      <w:r>
        <w:separator/>
      </w:r>
    </w:p>
  </w:footnote>
  <w:footnote w:type="continuationSeparator" w:id="0">
    <w:p w14:paraId="222BDDBF" w14:textId="77777777" w:rsidR="009909FD" w:rsidRDefault="009909FD" w:rsidP="00BC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9B35" w14:textId="2EC492F5" w:rsidR="007375A0" w:rsidRPr="007375A0" w:rsidRDefault="007375A0">
    <w:pPr>
      <w:pStyle w:val="Header"/>
      <w:rPr>
        <w:rFonts w:ascii="Times New Roman" w:hAnsi="Times New Roman" w:cs="Times New Roman"/>
        <w:i/>
        <w:sz w:val="20"/>
      </w:rPr>
    </w:pPr>
    <w:r w:rsidRPr="007375A0">
      <w:rPr>
        <w:rFonts w:ascii="Times New Roman" w:hAnsi="Times New Roman" w:cs="Times New Roman"/>
        <w:i/>
        <w:sz w:val="20"/>
      </w:rPr>
      <w:t>NorPEN Membershi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FIXc2AQj+D4uKMgvE6yVHNLU9nCQEtWFIcJELm3iqv8jqe/b9o/ZRr79Y2w4mTLLxGrkmobUM1y7upoPJkcxw==" w:salt="6Rzhtr3tHuAcut+sJZtJt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8E"/>
    <w:rsid w:val="0006507B"/>
    <w:rsid w:val="000839C8"/>
    <w:rsid w:val="0011429C"/>
    <w:rsid w:val="001B13D8"/>
    <w:rsid w:val="001D5C49"/>
    <w:rsid w:val="002421A9"/>
    <w:rsid w:val="00294A3C"/>
    <w:rsid w:val="002E6C69"/>
    <w:rsid w:val="00330340"/>
    <w:rsid w:val="003439F0"/>
    <w:rsid w:val="0045112A"/>
    <w:rsid w:val="004D24DB"/>
    <w:rsid w:val="004D4C8F"/>
    <w:rsid w:val="0055649A"/>
    <w:rsid w:val="005A5530"/>
    <w:rsid w:val="005E5B30"/>
    <w:rsid w:val="005E6F87"/>
    <w:rsid w:val="006065E7"/>
    <w:rsid w:val="00690B71"/>
    <w:rsid w:val="006E0F56"/>
    <w:rsid w:val="006E3F14"/>
    <w:rsid w:val="007375A0"/>
    <w:rsid w:val="007C59E9"/>
    <w:rsid w:val="00825186"/>
    <w:rsid w:val="008336EF"/>
    <w:rsid w:val="00840EDB"/>
    <w:rsid w:val="00883292"/>
    <w:rsid w:val="00916EE1"/>
    <w:rsid w:val="0096314F"/>
    <w:rsid w:val="009909FD"/>
    <w:rsid w:val="009D332E"/>
    <w:rsid w:val="009E462D"/>
    <w:rsid w:val="00A27C32"/>
    <w:rsid w:val="00B36E08"/>
    <w:rsid w:val="00B8197C"/>
    <w:rsid w:val="00BA7D1E"/>
    <w:rsid w:val="00BC6E7F"/>
    <w:rsid w:val="00C174E6"/>
    <w:rsid w:val="00C338F7"/>
    <w:rsid w:val="00C40401"/>
    <w:rsid w:val="00C81A12"/>
    <w:rsid w:val="00CA0231"/>
    <w:rsid w:val="00D3028E"/>
    <w:rsid w:val="00EA14E5"/>
    <w:rsid w:val="00F10206"/>
    <w:rsid w:val="00F67867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8BAC"/>
  <w15:chartTrackingRefBased/>
  <w15:docId w15:val="{5E8DC1BF-60EF-4B82-9694-35F92EB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7F"/>
  </w:style>
  <w:style w:type="paragraph" w:styleId="Footer">
    <w:name w:val="footer"/>
    <w:basedOn w:val="Normal"/>
    <w:link w:val="FooterChar"/>
    <w:uiPriority w:val="99"/>
    <w:unhideWhenUsed/>
    <w:rsid w:val="00BC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7F"/>
  </w:style>
  <w:style w:type="character" w:styleId="Hyperlink">
    <w:name w:val="Hyperlink"/>
    <w:basedOn w:val="DefaultParagraphFont"/>
    <w:uiPriority w:val="99"/>
    <w:unhideWhenUsed/>
    <w:rsid w:val="00840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E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64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A7D1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2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pen.org/pages/membership.htm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7765C7C5BE4FECBA33B36AAEB2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B3A9-090C-4A81-AAB4-49B4C741E828}"/>
      </w:docPartPr>
      <w:docPartBody>
        <w:p w:rsidR="005E6092" w:rsidRDefault="00BC375B" w:rsidP="00BC375B">
          <w:pPr>
            <w:pStyle w:val="8A7765C7C5BE4FECBA33B36AAEB20F634"/>
          </w:pPr>
          <w:r w:rsidRPr="00073D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035E39F5554E89B232D5A40339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BCD7-3C47-43E0-A268-7EB300224018}"/>
      </w:docPartPr>
      <w:docPartBody>
        <w:p w:rsidR="0026122A" w:rsidRDefault="00BC375B" w:rsidP="00BC375B">
          <w:pPr>
            <w:pStyle w:val="70035E39F5554E89B232D5A40339543A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24E30084A47DE84B01D6CE957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33FA-9A4E-4E81-98BE-0991FD0B3829}"/>
      </w:docPartPr>
      <w:docPartBody>
        <w:p w:rsidR="0026122A" w:rsidRDefault="00BC375B" w:rsidP="00BC375B">
          <w:pPr>
            <w:pStyle w:val="09424E30084A47DE84B01D6CE957550C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90ABF54DF4018880E85378265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5515-8879-4FDB-91DD-1A3ED2968625}"/>
      </w:docPartPr>
      <w:docPartBody>
        <w:p w:rsidR="0026122A" w:rsidRDefault="00BC375B" w:rsidP="00BC375B">
          <w:pPr>
            <w:pStyle w:val="63A90ABF54DF4018880E8537826580E4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2D3DC40D3471DB6E03612EFA5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E0E9-C024-483A-A16C-61E49625F800}"/>
      </w:docPartPr>
      <w:docPartBody>
        <w:p w:rsidR="0026122A" w:rsidRDefault="00BC375B" w:rsidP="00BC375B">
          <w:pPr>
            <w:pStyle w:val="B4C2D3DC40D3471DB6E03612EFA5007B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8DB7AA012435782395576D209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F689-A60E-4F5E-B8DF-BCC36920FE90}"/>
      </w:docPartPr>
      <w:docPartBody>
        <w:p w:rsidR="0026122A" w:rsidRDefault="00BC375B" w:rsidP="00BC375B">
          <w:pPr>
            <w:pStyle w:val="3508DB7AA012435782395576D2098613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C6381E2D042BCA226E4BF6BC2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9CAF-96A9-4BD6-A871-F22BA0F55977}"/>
      </w:docPartPr>
      <w:docPartBody>
        <w:p w:rsidR="0026122A" w:rsidRDefault="00BC375B" w:rsidP="00BC375B">
          <w:pPr>
            <w:pStyle w:val="1AEC6381E2D042BCA226E4BF6BC21C95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83AB6EF134F60BBB36F2CBE57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EE10-4BE7-4690-8783-3D8CA9AD406C}"/>
      </w:docPartPr>
      <w:docPartBody>
        <w:p w:rsidR="0026122A" w:rsidRDefault="00BC375B" w:rsidP="00BC375B">
          <w:pPr>
            <w:pStyle w:val="32683AB6EF134F60BBB36F2CBE57131A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33A392C884AE8BC0D3E4B9FBA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8B47-671E-40E5-89E2-DAC5F2D9704A}"/>
      </w:docPartPr>
      <w:docPartBody>
        <w:p w:rsidR="0026122A" w:rsidRDefault="00BC375B" w:rsidP="00BC375B">
          <w:pPr>
            <w:pStyle w:val="85433A392C884AE8BC0D3E4B9FBAB9D31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2D1B1FFEA417FBEE04C82DD3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EB30-E87E-408B-9D61-166756E618A2}"/>
      </w:docPartPr>
      <w:docPartBody>
        <w:p w:rsidR="0026122A" w:rsidRDefault="00BC375B" w:rsidP="00BC375B">
          <w:pPr>
            <w:pStyle w:val="4FB2D1B1FFEA417FBEE04C82DD35A38D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6B626E70C4874B0254A225653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1D3A-BE03-42FF-8356-BFEEAEF8D561}"/>
      </w:docPartPr>
      <w:docPartBody>
        <w:p w:rsidR="0026122A" w:rsidRDefault="00BC375B" w:rsidP="00BC375B">
          <w:pPr>
            <w:pStyle w:val="B1F6B626E70C4874B0254A2256531E13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E0E6C15D248EF889CA43FC612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63663-A7EF-41D6-B916-5AE4EB17A048}"/>
      </w:docPartPr>
      <w:docPartBody>
        <w:p w:rsidR="0026122A" w:rsidRDefault="00BC375B" w:rsidP="00BC375B">
          <w:pPr>
            <w:pStyle w:val="755E0E6C15D248EF889CA43FC612C4B6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7B89ADADF4588AA63B943CA850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F147E-B879-473F-BAC8-5720C7F2944F}"/>
      </w:docPartPr>
      <w:docPartBody>
        <w:p w:rsidR="0026122A" w:rsidRDefault="00BC375B" w:rsidP="00BC375B">
          <w:pPr>
            <w:pStyle w:val="5927B89ADADF4588AA63B943CA850F96"/>
          </w:pPr>
          <w:r w:rsidRPr="00073D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30"/>
    <w:rsid w:val="000C0D36"/>
    <w:rsid w:val="00140719"/>
    <w:rsid w:val="0026122A"/>
    <w:rsid w:val="005E6092"/>
    <w:rsid w:val="006048FF"/>
    <w:rsid w:val="00684FDB"/>
    <w:rsid w:val="006D7DDD"/>
    <w:rsid w:val="00BC375B"/>
    <w:rsid w:val="00DC0930"/>
    <w:rsid w:val="00F7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75B"/>
    <w:rPr>
      <w:color w:val="808080"/>
    </w:rPr>
  </w:style>
  <w:style w:type="paragraph" w:customStyle="1" w:styleId="8A7765C7C5BE4FECBA33B36AAEB20F63">
    <w:name w:val="8A7765C7C5BE4FECBA33B36AAEB20F63"/>
    <w:rsid w:val="00DC0930"/>
    <w:rPr>
      <w:rFonts w:eastAsiaTheme="minorHAnsi"/>
    </w:rPr>
  </w:style>
  <w:style w:type="paragraph" w:customStyle="1" w:styleId="8A7765C7C5BE4FECBA33B36AAEB20F631">
    <w:name w:val="8A7765C7C5BE4FECBA33B36AAEB20F631"/>
    <w:rsid w:val="00DC0930"/>
    <w:rPr>
      <w:rFonts w:eastAsiaTheme="minorHAnsi"/>
    </w:rPr>
  </w:style>
  <w:style w:type="paragraph" w:customStyle="1" w:styleId="8A7765C7C5BE4FECBA33B36AAEB20F632">
    <w:name w:val="8A7765C7C5BE4FECBA33B36AAEB20F632"/>
    <w:rsid w:val="00DC0930"/>
    <w:rPr>
      <w:rFonts w:eastAsiaTheme="minorHAnsi"/>
    </w:rPr>
  </w:style>
  <w:style w:type="paragraph" w:customStyle="1" w:styleId="9C9F76658DD5470FBD51583AC6FF4BAA">
    <w:name w:val="9C9F76658DD5470FBD51583AC6FF4BAA"/>
    <w:rsid w:val="00DC0930"/>
    <w:rPr>
      <w:rFonts w:eastAsiaTheme="minorHAnsi"/>
    </w:rPr>
  </w:style>
  <w:style w:type="paragraph" w:customStyle="1" w:styleId="8A7765C7C5BE4FECBA33B36AAEB20F633">
    <w:name w:val="8A7765C7C5BE4FECBA33B36AAEB20F633"/>
    <w:rsid w:val="00BC375B"/>
    <w:rPr>
      <w:rFonts w:eastAsiaTheme="minorHAnsi"/>
    </w:rPr>
  </w:style>
  <w:style w:type="paragraph" w:customStyle="1" w:styleId="70035E39F5554E89B232D5A40339543A">
    <w:name w:val="70035E39F5554E89B232D5A40339543A"/>
    <w:rsid w:val="00BC375B"/>
    <w:rPr>
      <w:rFonts w:eastAsiaTheme="minorHAnsi"/>
    </w:rPr>
  </w:style>
  <w:style w:type="paragraph" w:customStyle="1" w:styleId="09424E30084A47DE84B01D6CE957550C">
    <w:name w:val="09424E30084A47DE84B01D6CE957550C"/>
    <w:rsid w:val="00BC375B"/>
    <w:rPr>
      <w:rFonts w:eastAsiaTheme="minorHAnsi"/>
    </w:rPr>
  </w:style>
  <w:style w:type="paragraph" w:customStyle="1" w:styleId="63A90ABF54DF4018880E8537826580E4">
    <w:name w:val="63A90ABF54DF4018880E8537826580E4"/>
    <w:rsid w:val="00BC375B"/>
    <w:rPr>
      <w:rFonts w:eastAsiaTheme="minorHAnsi"/>
    </w:rPr>
  </w:style>
  <w:style w:type="paragraph" w:customStyle="1" w:styleId="B4C2D3DC40D3471DB6E03612EFA5007B">
    <w:name w:val="B4C2D3DC40D3471DB6E03612EFA5007B"/>
    <w:rsid w:val="00BC375B"/>
    <w:rPr>
      <w:rFonts w:eastAsiaTheme="minorHAnsi"/>
    </w:rPr>
  </w:style>
  <w:style w:type="paragraph" w:customStyle="1" w:styleId="3508DB7AA012435782395576D2098613">
    <w:name w:val="3508DB7AA012435782395576D2098613"/>
    <w:rsid w:val="00BC375B"/>
    <w:rPr>
      <w:rFonts w:eastAsiaTheme="minorHAnsi"/>
    </w:rPr>
  </w:style>
  <w:style w:type="paragraph" w:customStyle="1" w:styleId="1AEC6381E2D042BCA226E4BF6BC21C95">
    <w:name w:val="1AEC6381E2D042BCA226E4BF6BC21C95"/>
    <w:rsid w:val="00BC375B"/>
    <w:rPr>
      <w:rFonts w:eastAsiaTheme="minorHAnsi"/>
    </w:rPr>
  </w:style>
  <w:style w:type="paragraph" w:customStyle="1" w:styleId="32683AB6EF134F60BBB36F2CBE57131A">
    <w:name w:val="32683AB6EF134F60BBB36F2CBE57131A"/>
    <w:rsid w:val="00BC375B"/>
    <w:rPr>
      <w:rFonts w:eastAsiaTheme="minorHAnsi"/>
    </w:rPr>
  </w:style>
  <w:style w:type="paragraph" w:customStyle="1" w:styleId="85433A392C884AE8BC0D3E4B9FBAB9D3">
    <w:name w:val="85433A392C884AE8BC0D3E4B9FBAB9D3"/>
    <w:rsid w:val="00BC375B"/>
    <w:rPr>
      <w:rFonts w:eastAsiaTheme="minorHAnsi"/>
    </w:rPr>
  </w:style>
  <w:style w:type="paragraph" w:customStyle="1" w:styleId="3C14019F748C4FB88788B0693A4F5062">
    <w:name w:val="3C14019F748C4FB88788B0693A4F5062"/>
    <w:rsid w:val="00BC375B"/>
    <w:rPr>
      <w:rFonts w:eastAsiaTheme="minorHAnsi"/>
    </w:rPr>
  </w:style>
  <w:style w:type="paragraph" w:customStyle="1" w:styleId="DF972491CE434936B76FBE4B8DA71ACD">
    <w:name w:val="DF972491CE434936B76FBE4B8DA71ACD"/>
    <w:rsid w:val="00BC375B"/>
    <w:rPr>
      <w:rFonts w:eastAsiaTheme="minorHAnsi"/>
    </w:rPr>
  </w:style>
  <w:style w:type="paragraph" w:customStyle="1" w:styleId="8C0FAA61BC2540FB807DD4BADB911B64">
    <w:name w:val="8C0FAA61BC2540FB807DD4BADB911B64"/>
    <w:rsid w:val="00BC375B"/>
    <w:rPr>
      <w:rFonts w:eastAsiaTheme="minorHAnsi"/>
    </w:rPr>
  </w:style>
  <w:style w:type="paragraph" w:customStyle="1" w:styleId="8A7765C7C5BE4FECBA33B36AAEB20F634">
    <w:name w:val="8A7765C7C5BE4FECBA33B36AAEB20F634"/>
    <w:rsid w:val="00BC375B"/>
    <w:rPr>
      <w:rFonts w:eastAsiaTheme="minorHAnsi"/>
    </w:rPr>
  </w:style>
  <w:style w:type="paragraph" w:customStyle="1" w:styleId="70035E39F5554E89B232D5A40339543A1">
    <w:name w:val="70035E39F5554E89B232D5A40339543A1"/>
    <w:rsid w:val="00BC375B"/>
    <w:rPr>
      <w:rFonts w:eastAsiaTheme="minorHAnsi"/>
    </w:rPr>
  </w:style>
  <w:style w:type="paragraph" w:customStyle="1" w:styleId="09424E30084A47DE84B01D6CE957550C1">
    <w:name w:val="09424E30084A47DE84B01D6CE957550C1"/>
    <w:rsid w:val="00BC375B"/>
    <w:rPr>
      <w:rFonts w:eastAsiaTheme="minorHAnsi"/>
    </w:rPr>
  </w:style>
  <w:style w:type="paragraph" w:customStyle="1" w:styleId="63A90ABF54DF4018880E8537826580E41">
    <w:name w:val="63A90ABF54DF4018880E8537826580E41"/>
    <w:rsid w:val="00BC375B"/>
    <w:rPr>
      <w:rFonts w:eastAsiaTheme="minorHAnsi"/>
    </w:rPr>
  </w:style>
  <w:style w:type="paragraph" w:customStyle="1" w:styleId="B4C2D3DC40D3471DB6E03612EFA5007B1">
    <w:name w:val="B4C2D3DC40D3471DB6E03612EFA5007B1"/>
    <w:rsid w:val="00BC375B"/>
    <w:rPr>
      <w:rFonts w:eastAsiaTheme="minorHAnsi"/>
    </w:rPr>
  </w:style>
  <w:style w:type="paragraph" w:customStyle="1" w:styleId="3508DB7AA012435782395576D20986131">
    <w:name w:val="3508DB7AA012435782395576D20986131"/>
    <w:rsid w:val="00BC375B"/>
    <w:rPr>
      <w:rFonts w:eastAsiaTheme="minorHAnsi"/>
    </w:rPr>
  </w:style>
  <w:style w:type="paragraph" w:customStyle="1" w:styleId="1AEC6381E2D042BCA226E4BF6BC21C951">
    <w:name w:val="1AEC6381E2D042BCA226E4BF6BC21C951"/>
    <w:rsid w:val="00BC375B"/>
    <w:rPr>
      <w:rFonts w:eastAsiaTheme="minorHAnsi"/>
    </w:rPr>
  </w:style>
  <w:style w:type="paragraph" w:customStyle="1" w:styleId="32683AB6EF134F60BBB36F2CBE57131A1">
    <w:name w:val="32683AB6EF134F60BBB36F2CBE57131A1"/>
    <w:rsid w:val="00BC375B"/>
    <w:rPr>
      <w:rFonts w:eastAsiaTheme="minorHAnsi"/>
    </w:rPr>
  </w:style>
  <w:style w:type="paragraph" w:customStyle="1" w:styleId="85433A392C884AE8BC0D3E4B9FBAB9D31">
    <w:name w:val="85433A392C884AE8BC0D3E4B9FBAB9D31"/>
    <w:rsid w:val="00BC375B"/>
    <w:rPr>
      <w:rFonts w:eastAsiaTheme="minorHAnsi"/>
    </w:rPr>
  </w:style>
  <w:style w:type="paragraph" w:customStyle="1" w:styleId="3C14019F748C4FB88788B0693A4F50621">
    <w:name w:val="3C14019F748C4FB88788B0693A4F50621"/>
    <w:rsid w:val="00BC375B"/>
    <w:rPr>
      <w:rFonts w:eastAsiaTheme="minorHAnsi"/>
    </w:rPr>
  </w:style>
  <w:style w:type="paragraph" w:customStyle="1" w:styleId="DF972491CE434936B76FBE4B8DA71ACD1">
    <w:name w:val="DF972491CE434936B76FBE4B8DA71ACD1"/>
    <w:rsid w:val="00BC375B"/>
    <w:rPr>
      <w:rFonts w:eastAsiaTheme="minorHAnsi"/>
    </w:rPr>
  </w:style>
  <w:style w:type="paragraph" w:customStyle="1" w:styleId="8C0FAA61BC2540FB807DD4BADB911B641">
    <w:name w:val="8C0FAA61BC2540FB807DD4BADB911B641"/>
    <w:rsid w:val="00BC375B"/>
    <w:rPr>
      <w:rFonts w:eastAsiaTheme="minorHAnsi"/>
    </w:rPr>
  </w:style>
  <w:style w:type="paragraph" w:customStyle="1" w:styleId="4FB2D1B1FFEA417FBEE04C82DD35A38D">
    <w:name w:val="4FB2D1B1FFEA417FBEE04C82DD35A38D"/>
    <w:rsid w:val="00BC375B"/>
    <w:rPr>
      <w:lang w:val="en-SE" w:eastAsia="en-SE"/>
    </w:rPr>
  </w:style>
  <w:style w:type="paragraph" w:customStyle="1" w:styleId="B1F6B626E70C4874B0254A2256531E13">
    <w:name w:val="B1F6B626E70C4874B0254A2256531E13"/>
    <w:rsid w:val="00BC375B"/>
    <w:rPr>
      <w:lang w:val="en-SE" w:eastAsia="en-SE"/>
    </w:rPr>
  </w:style>
  <w:style w:type="paragraph" w:customStyle="1" w:styleId="755E0E6C15D248EF889CA43FC612C4B6">
    <w:name w:val="755E0E6C15D248EF889CA43FC612C4B6"/>
    <w:rsid w:val="00BC375B"/>
    <w:rPr>
      <w:lang w:val="en-SE" w:eastAsia="en-SE"/>
    </w:rPr>
  </w:style>
  <w:style w:type="paragraph" w:customStyle="1" w:styleId="5927B89ADADF4588AA63B943CA850F96">
    <w:name w:val="5927B89ADADF4588AA63B943CA850F96"/>
    <w:rsid w:val="00BC375B"/>
    <w:rPr>
      <w:lang w:val="en-SE" w:eastAsia="en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C7C3-326E-43C8-B1C0-B47A250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esta</dc:creator>
  <cp:keywords/>
  <dc:description/>
  <cp:lastModifiedBy>Carolyn Cesta</cp:lastModifiedBy>
  <cp:revision>3</cp:revision>
  <dcterms:created xsi:type="dcterms:W3CDTF">2023-08-10T17:57:00Z</dcterms:created>
  <dcterms:modified xsi:type="dcterms:W3CDTF">2023-08-10T17:57:00Z</dcterms:modified>
</cp:coreProperties>
</file>